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13442F" w:rsidRPr="006D16C9" w:rsidTr="00D24417">
        <w:tc>
          <w:tcPr>
            <w:tcW w:w="10345" w:type="dxa"/>
            <w:tcBorders>
              <w:bottom w:val="thinThickLargeGap" w:sz="24" w:space="0" w:color="auto"/>
            </w:tcBorders>
          </w:tcPr>
          <w:p w:rsidR="0013442F" w:rsidRPr="006D16C9" w:rsidRDefault="0013442F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13442F" w:rsidRPr="006D16C9" w:rsidRDefault="0013442F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13442F" w:rsidRPr="006D16C9" w:rsidRDefault="0013442F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13442F" w:rsidRPr="006D16C9" w:rsidRDefault="0013442F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13442F" w:rsidRPr="006D16C9" w:rsidRDefault="0013442F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13442F" w:rsidRPr="0013442F" w:rsidRDefault="0013442F" w:rsidP="0013442F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13442F" w:rsidRPr="00276634" w:rsidTr="00D24417">
        <w:tc>
          <w:tcPr>
            <w:tcW w:w="4786" w:type="dxa"/>
          </w:tcPr>
          <w:p w:rsidR="0013442F" w:rsidRPr="00276634" w:rsidRDefault="00410680" w:rsidP="003B017E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</w:t>
            </w:r>
            <w:r w:rsidR="003B017E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3</w:t>
            </w:r>
            <w:r w:rsidR="00E00DB8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марта</w:t>
            </w:r>
            <w:r w:rsidR="0013442F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2020</w:t>
            </w:r>
            <w:r w:rsidR="0013442F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13442F" w:rsidRPr="00276634" w:rsidRDefault="0013442F" w:rsidP="003B017E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E0659D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</w:t>
            </w:r>
            <w:r w:rsidR="003B017E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5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3B017E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19</w:t>
            </w:r>
          </w:p>
        </w:tc>
      </w:tr>
    </w:tbl>
    <w:p w:rsidR="0013442F" w:rsidRDefault="0013442F" w:rsidP="0013442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B017E" w:rsidRPr="002C3ED2" w:rsidRDefault="003B017E" w:rsidP="003B017E">
      <w:pPr>
        <w:pStyle w:val="af2"/>
        <w:spacing w:after="0"/>
        <w:jc w:val="center"/>
        <w:rPr>
          <w:b/>
          <w:sz w:val="28"/>
          <w:szCs w:val="28"/>
        </w:rPr>
      </w:pPr>
      <w:r>
        <w:rPr>
          <w:rFonts w:eastAsia="DejaVu Sans"/>
          <w:b/>
          <w:kern w:val="1"/>
          <w:sz w:val="28"/>
          <w:szCs w:val="28"/>
        </w:rPr>
        <w:t>О внесении изменений в решение территориальной избирательной комиссии Каневская от 29 мая 2018 года № 107/842 «</w:t>
      </w:r>
      <w:r w:rsidRPr="002C3ED2">
        <w:rPr>
          <w:b/>
          <w:sz w:val="28"/>
          <w:szCs w:val="28"/>
        </w:rPr>
        <w:t>О формировании участковой избирательной комиссии</w:t>
      </w:r>
      <w:r>
        <w:rPr>
          <w:b/>
          <w:sz w:val="28"/>
          <w:szCs w:val="28"/>
        </w:rPr>
        <w:t xml:space="preserve"> избирательного участка № 17-01»</w:t>
      </w:r>
      <w:r w:rsidRPr="006A01BD">
        <w:rPr>
          <w:b/>
        </w:rPr>
        <w:t xml:space="preserve"> </w:t>
      </w:r>
    </w:p>
    <w:p w:rsidR="003B017E" w:rsidRDefault="003B017E" w:rsidP="003B017E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B017E" w:rsidRPr="002C3ED2" w:rsidRDefault="003B017E" w:rsidP="003B017E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B017E" w:rsidRDefault="0031082C" w:rsidP="003B017E">
      <w:pPr>
        <w:widowControl w:val="0"/>
        <w:suppressAutoHyphens/>
        <w:spacing w:after="0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>
        <w:rPr>
          <w:rFonts w:ascii="Times New Roman" w:eastAsia="DejaVu Sans" w:hAnsi="Times New Roman"/>
          <w:kern w:val="1"/>
          <w:sz w:val="28"/>
          <w:szCs w:val="28"/>
        </w:rPr>
        <w:t>На основании пунктов 3, 4 и 5.1 статьи 27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3B017E">
        <w:rPr>
          <w:rFonts w:ascii="Times New Roman" w:eastAsia="DejaVu Sans" w:hAnsi="Times New Roman"/>
          <w:kern w:val="1"/>
          <w:sz w:val="28"/>
          <w:szCs w:val="28"/>
        </w:rPr>
        <w:t xml:space="preserve"> территориальная избирательная комиссия Каневская </w:t>
      </w:r>
      <w:r w:rsidR="003B017E">
        <w:rPr>
          <w:rFonts w:ascii="Times New Roman" w:eastAsia="DejaVu Sans" w:hAnsi="Times New Roman"/>
          <w:b/>
          <w:kern w:val="1"/>
          <w:sz w:val="28"/>
          <w:szCs w:val="28"/>
        </w:rPr>
        <w:t>РЕШИЛА:</w:t>
      </w:r>
    </w:p>
    <w:p w:rsidR="003B017E" w:rsidRPr="002E23FF" w:rsidRDefault="003B017E" w:rsidP="003B017E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3ED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31082C">
        <w:rPr>
          <w:rFonts w:ascii="Times New Roman" w:hAnsi="Times New Roman" w:cs="Times New Roman"/>
          <w:b w:val="0"/>
          <w:sz w:val="28"/>
          <w:szCs w:val="28"/>
        </w:rPr>
        <w:t>Изменить количественный состав участковой избирательн</w:t>
      </w:r>
      <w:r w:rsidR="009635ED">
        <w:rPr>
          <w:rFonts w:ascii="Times New Roman" w:hAnsi="Times New Roman" w:cs="Times New Roman"/>
          <w:b w:val="0"/>
          <w:sz w:val="28"/>
          <w:szCs w:val="28"/>
        </w:rPr>
        <w:t>ой комиссии № 17-01 с 15 членов</w:t>
      </w:r>
      <w:r w:rsidR="009635ED" w:rsidRPr="002C3ED2">
        <w:rPr>
          <w:rFonts w:ascii="Times New Roman" w:hAnsi="Times New Roman" w:cs="Times New Roman"/>
          <w:b w:val="0"/>
          <w:sz w:val="28"/>
          <w:szCs w:val="28"/>
        </w:rPr>
        <w:t xml:space="preserve"> участковой избирательной комиссии с правом решающего голоса</w:t>
      </w:r>
      <w:r w:rsidR="009635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082C">
        <w:rPr>
          <w:rFonts w:ascii="Times New Roman" w:hAnsi="Times New Roman" w:cs="Times New Roman"/>
          <w:b w:val="0"/>
          <w:sz w:val="28"/>
          <w:szCs w:val="28"/>
        </w:rPr>
        <w:t>на 12</w:t>
      </w:r>
      <w:r w:rsidR="009635ED">
        <w:rPr>
          <w:rFonts w:ascii="Times New Roman" w:hAnsi="Times New Roman" w:cs="Times New Roman"/>
          <w:b w:val="0"/>
          <w:sz w:val="28"/>
          <w:szCs w:val="28"/>
        </w:rPr>
        <w:t xml:space="preserve"> в связи с уменьшением численности избирателей и назначить</w:t>
      </w:r>
      <w:r w:rsidRPr="002C3ED2">
        <w:rPr>
          <w:rFonts w:ascii="Times New Roman" w:hAnsi="Times New Roman" w:cs="Times New Roman"/>
          <w:b w:val="0"/>
          <w:sz w:val="28"/>
          <w:szCs w:val="28"/>
        </w:rPr>
        <w:t xml:space="preserve"> в ее состав: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5954"/>
      </w:tblGrid>
      <w:tr w:rsidR="009635ED" w:rsidRPr="009635ED" w:rsidTr="00F45D17">
        <w:trPr>
          <w:trHeight w:val="276"/>
        </w:trPr>
        <w:tc>
          <w:tcPr>
            <w:tcW w:w="426" w:type="dxa"/>
          </w:tcPr>
          <w:p w:rsidR="009635ED" w:rsidRPr="009635ED" w:rsidRDefault="009635ED" w:rsidP="009635ED">
            <w:pPr>
              <w:numPr>
                <w:ilvl w:val="0"/>
                <w:numId w:val="3"/>
              </w:numPr>
              <w:snapToGrid w:val="0"/>
              <w:spacing w:after="0" w:line="240" w:lineRule="auto"/>
              <w:ind w:hanging="6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35ED" w:rsidRPr="009635ED" w:rsidRDefault="009635ED" w:rsidP="009635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5ED">
              <w:rPr>
                <w:rFonts w:ascii="Times New Roman" w:hAnsi="Times New Roman"/>
                <w:sz w:val="24"/>
                <w:szCs w:val="24"/>
              </w:rPr>
              <w:t xml:space="preserve">Абрагамс </w:t>
            </w:r>
          </w:p>
          <w:p w:rsidR="009635ED" w:rsidRPr="009635ED" w:rsidRDefault="009635ED" w:rsidP="009635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5ED">
              <w:rPr>
                <w:rFonts w:ascii="Times New Roman" w:hAnsi="Times New Roman"/>
                <w:sz w:val="24"/>
                <w:szCs w:val="24"/>
              </w:rPr>
              <w:t>Наталью Александровну</w:t>
            </w:r>
          </w:p>
        </w:tc>
        <w:tc>
          <w:tcPr>
            <w:tcW w:w="5954" w:type="dxa"/>
          </w:tcPr>
          <w:p w:rsidR="009635ED" w:rsidRPr="009635ED" w:rsidRDefault="009635ED" w:rsidP="009635ED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ED">
              <w:rPr>
                <w:rFonts w:ascii="Times New Roman" w:hAnsi="Times New Roman"/>
                <w:sz w:val="24"/>
                <w:szCs w:val="24"/>
              </w:rPr>
              <w:t>- от Регионального отделения  Политической партии СПРАВЕДЛИВАЯ РОССИЯ в Краснодарском крае</w:t>
            </w:r>
          </w:p>
        </w:tc>
      </w:tr>
      <w:tr w:rsidR="009635ED" w:rsidRPr="009635ED" w:rsidTr="00F45D17">
        <w:trPr>
          <w:trHeight w:val="276"/>
        </w:trPr>
        <w:tc>
          <w:tcPr>
            <w:tcW w:w="426" w:type="dxa"/>
          </w:tcPr>
          <w:p w:rsidR="009635ED" w:rsidRPr="009635ED" w:rsidRDefault="009635ED" w:rsidP="009635ED">
            <w:pPr>
              <w:numPr>
                <w:ilvl w:val="0"/>
                <w:numId w:val="3"/>
              </w:numPr>
              <w:snapToGrid w:val="0"/>
              <w:spacing w:after="0" w:line="240" w:lineRule="auto"/>
              <w:ind w:hanging="6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35ED" w:rsidRPr="009635ED" w:rsidRDefault="009635ED" w:rsidP="009635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5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сильеву </w:t>
            </w:r>
          </w:p>
          <w:p w:rsidR="009635ED" w:rsidRPr="009635ED" w:rsidRDefault="009635ED" w:rsidP="009635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5ED">
              <w:rPr>
                <w:rFonts w:ascii="Times New Roman" w:hAnsi="Times New Roman"/>
                <w:color w:val="000000"/>
                <w:sz w:val="24"/>
                <w:szCs w:val="24"/>
              </w:rPr>
              <w:t>Елену Ивановну</w:t>
            </w:r>
          </w:p>
        </w:tc>
        <w:tc>
          <w:tcPr>
            <w:tcW w:w="5954" w:type="dxa"/>
          </w:tcPr>
          <w:p w:rsidR="009635ED" w:rsidRPr="009635ED" w:rsidRDefault="009635ED" w:rsidP="009635ED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ED">
              <w:rPr>
                <w:rFonts w:ascii="Times New Roman" w:hAnsi="Times New Roman"/>
                <w:sz w:val="24"/>
                <w:szCs w:val="24"/>
              </w:rPr>
              <w:t>- от Регионального отделения Всероссийской политической партии «ГРАЖДАНСКАЯ ПЛАТФОРМА» в Краснодарском крае</w:t>
            </w:r>
          </w:p>
        </w:tc>
      </w:tr>
      <w:tr w:rsidR="009635ED" w:rsidRPr="009635ED" w:rsidTr="00F45D17">
        <w:trPr>
          <w:trHeight w:val="276"/>
        </w:trPr>
        <w:tc>
          <w:tcPr>
            <w:tcW w:w="426" w:type="dxa"/>
          </w:tcPr>
          <w:p w:rsidR="009635ED" w:rsidRPr="009635ED" w:rsidRDefault="009635ED" w:rsidP="009635ED">
            <w:pPr>
              <w:numPr>
                <w:ilvl w:val="0"/>
                <w:numId w:val="3"/>
              </w:numPr>
              <w:snapToGrid w:val="0"/>
              <w:spacing w:after="0" w:line="240" w:lineRule="auto"/>
              <w:ind w:hanging="6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35ED" w:rsidRPr="009635ED" w:rsidRDefault="009635ED" w:rsidP="009635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5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дрявцеву </w:t>
            </w:r>
          </w:p>
          <w:p w:rsidR="009635ED" w:rsidRPr="009635ED" w:rsidRDefault="009635ED" w:rsidP="009635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5ED">
              <w:rPr>
                <w:rFonts w:ascii="Times New Roman" w:hAnsi="Times New Roman"/>
                <w:color w:val="000000"/>
                <w:sz w:val="24"/>
                <w:szCs w:val="24"/>
              </w:rPr>
              <w:t>Оксану Борисовну</w:t>
            </w:r>
          </w:p>
        </w:tc>
        <w:tc>
          <w:tcPr>
            <w:tcW w:w="5954" w:type="dxa"/>
          </w:tcPr>
          <w:p w:rsidR="009635ED" w:rsidRPr="009635ED" w:rsidRDefault="009635ED" w:rsidP="009635ED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ED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9635ED" w:rsidRPr="009635ED" w:rsidTr="00F45D17">
        <w:trPr>
          <w:trHeight w:val="276"/>
        </w:trPr>
        <w:tc>
          <w:tcPr>
            <w:tcW w:w="426" w:type="dxa"/>
          </w:tcPr>
          <w:p w:rsidR="009635ED" w:rsidRPr="009635ED" w:rsidRDefault="009635ED" w:rsidP="009635ED">
            <w:pPr>
              <w:numPr>
                <w:ilvl w:val="0"/>
                <w:numId w:val="3"/>
              </w:numPr>
              <w:snapToGrid w:val="0"/>
              <w:spacing w:after="0" w:line="240" w:lineRule="auto"/>
              <w:ind w:hanging="6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35ED" w:rsidRPr="009635ED" w:rsidRDefault="009635ED" w:rsidP="009635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5ED">
              <w:rPr>
                <w:rFonts w:ascii="Times New Roman" w:hAnsi="Times New Roman"/>
                <w:color w:val="000000"/>
                <w:sz w:val="24"/>
                <w:szCs w:val="24"/>
              </w:rPr>
              <w:t>Лепешкину</w:t>
            </w:r>
          </w:p>
          <w:p w:rsidR="009635ED" w:rsidRPr="009635ED" w:rsidRDefault="009635ED" w:rsidP="009635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5ED">
              <w:rPr>
                <w:rFonts w:ascii="Times New Roman" w:hAnsi="Times New Roman"/>
                <w:color w:val="000000"/>
                <w:sz w:val="24"/>
                <w:szCs w:val="24"/>
              </w:rPr>
              <w:t>Валерию Николаевну</w:t>
            </w:r>
          </w:p>
        </w:tc>
        <w:tc>
          <w:tcPr>
            <w:tcW w:w="5954" w:type="dxa"/>
          </w:tcPr>
          <w:p w:rsidR="009635ED" w:rsidRPr="009635ED" w:rsidRDefault="009635ED" w:rsidP="009635ED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ED">
              <w:rPr>
                <w:rFonts w:ascii="Times New Roman" w:hAnsi="Times New Roman"/>
                <w:sz w:val="24"/>
                <w:szCs w:val="24"/>
              </w:rPr>
              <w:t>- от Краснодарского регионального отделения Политической партии ЛДПР</w:t>
            </w:r>
          </w:p>
        </w:tc>
      </w:tr>
      <w:tr w:rsidR="009635ED" w:rsidRPr="009635ED" w:rsidTr="00F45D17">
        <w:trPr>
          <w:trHeight w:val="276"/>
        </w:trPr>
        <w:tc>
          <w:tcPr>
            <w:tcW w:w="426" w:type="dxa"/>
          </w:tcPr>
          <w:p w:rsidR="009635ED" w:rsidRPr="009635ED" w:rsidRDefault="009635ED" w:rsidP="009635ED">
            <w:pPr>
              <w:numPr>
                <w:ilvl w:val="0"/>
                <w:numId w:val="3"/>
              </w:numPr>
              <w:snapToGrid w:val="0"/>
              <w:spacing w:after="0" w:line="240" w:lineRule="auto"/>
              <w:ind w:hanging="6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35ED" w:rsidRDefault="009635ED" w:rsidP="009635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щенко</w:t>
            </w:r>
          </w:p>
          <w:p w:rsidR="009635ED" w:rsidRPr="009635ED" w:rsidRDefault="009635ED" w:rsidP="00285A2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желик</w:t>
            </w:r>
            <w:r w:rsidR="00285A2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олаевн</w:t>
            </w:r>
            <w:r w:rsidR="00285A2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5954" w:type="dxa"/>
          </w:tcPr>
          <w:p w:rsidR="009635ED" w:rsidRPr="009635ED" w:rsidRDefault="009635ED" w:rsidP="009635ED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ED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9635ED" w:rsidRPr="009635ED" w:rsidTr="00F45D17">
        <w:trPr>
          <w:trHeight w:val="276"/>
        </w:trPr>
        <w:tc>
          <w:tcPr>
            <w:tcW w:w="426" w:type="dxa"/>
          </w:tcPr>
          <w:p w:rsidR="009635ED" w:rsidRPr="009635ED" w:rsidRDefault="009635ED" w:rsidP="009635ED">
            <w:pPr>
              <w:numPr>
                <w:ilvl w:val="0"/>
                <w:numId w:val="3"/>
              </w:numPr>
              <w:snapToGrid w:val="0"/>
              <w:spacing w:after="0" w:line="240" w:lineRule="auto"/>
              <w:ind w:hanging="6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35ED" w:rsidRPr="009635ED" w:rsidRDefault="009635ED" w:rsidP="009635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5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тковскую </w:t>
            </w:r>
          </w:p>
          <w:p w:rsidR="009635ED" w:rsidRPr="009635ED" w:rsidRDefault="009635ED" w:rsidP="009635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5ED">
              <w:rPr>
                <w:rFonts w:ascii="Times New Roman" w:hAnsi="Times New Roman"/>
                <w:color w:val="000000"/>
                <w:sz w:val="24"/>
                <w:szCs w:val="24"/>
              </w:rPr>
              <w:t>Елену Алексеевну</w:t>
            </w:r>
          </w:p>
        </w:tc>
        <w:tc>
          <w:tcPr>
            <w:tcW w:w="5954" w:type="dxa"/>
          </w:tcPr>
          <w:p w:rsidR="009635ED" w:rsidRPr="009635ED" w:rsidRDefault="009635ED" w:rsidP="009635ED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ED">
              <w:rPr>
                <w:rFonts w:ascii="Times New Roman" w:hAnsi="Times New Roman"/>
                <w:sz w:val="24"/>
                <w:szCs w:val="24"/>
              </w:rPr>
              <w:t>- от Каневского местного отделения Краснодарского регионального отделения Всероссийской политической партии «ЕДИНАЯ РОССИЯ»</w:t>
            </w:r>
          </w:p>
        </w:tc>
      </w:tr>
      <w:tr w:rsidR="009635ED" w:rsidRPr="009635ED" w:rsidTr="00F45D17">
        <w:trPr>
          <w:trHeight w:val="276"/>
        </w:trPr>
        <w:tc>
          <w:tcPr>
            <w:tcW w:w="426" w:type="dxa"/>
          </w:tcPr>
          <w:p w:rsidR="009635ED" w:rsidRPr="009635ED" w:rsidRDefault="009635ED" w:rsidP="009635ED">
            <w:pPr>
              <w:numPr>
                <w:ilvl w:val="0"/>
                <w:numId w:val="3"/>
              </w:numPr>
              <w:snapToGrid w:val="0"/>
              <w:spacing w:after="0" w:line="240" w:lineRule="auto"/>
              <w:ind w:hanging="6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35ED" w:rsidRPr="009635ED" w:rsidRDefault="009635ED" w:rsidP="009635ED">
            <w:pPr>
              <w:pStyle w:val="2"/>
              <w:numPr>
                <w:ilvl w:val="0"/>
                <w:numId w:val="0"/>
              </w:numPr>
              <w:snapToGrid w:val="0"/>
              <w:ind w:left="-93" w:right="-3" w:hanging="576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9635E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          Руденко </w:t>
            </w:r>
          </w:p>
          <w:p w:rsidR="009635ED" w:rsidRPr="009635ED" w:rsidRDefault="009635ED" w:rsidP="009635ED">
            <w:pPr>
              <w:pStyle w:val="2"/>
              <w:numPr>
                <w:ilvl w:val="0"/>
                <w:numId w:val="0"/>
              </w:numPr>
              <w:snapToGrid w:val="0"/>
              <w:ind w:left="576" w:right="-3" w:hanging="576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9635E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аталью Андреевну</w:t>
            </w:r>
          </w:p>
        </w:tc>
        <w:tc>
          <w:tcPr>
            <w:tcW w:w="5954" w:type="dxa"/>
          </w:tcPr>
          <w:p w:rsidR="009635ED" w:rsidRPr="009635ED" w:rsidRDefault="009635ED" w:rsidP="009635ED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ED">
              <w:rPr>
                <w:rFonts w:ascii="Times New Roman" w:hAnsi="Times New Roman"/>
                <w:sz w:val="24"/>
                <w:szCs w:val="24"/>
              </w:rPr>
              <w:t>- от Регионального отделения  Всероссийской политической партии «РОДИНА»  в Краснодарском крае</w:t>
            </w:r>
          </w:p>
        </w:tc>
      </w:tr>
      <w:tr w:rsidR="009635ED" w:rsidRPr="009635ED" w:rsidTr="00F45D17">
        <w:trPr>
          <w:trHeight w:val="276"/>
        </w:trPr>
        <w:tc>
          <w:tcPr>
            <w:tcW w:w="426" w:type="dxa"/>
          </w:tcPr>
          <w:p w:rsidR="009635ED" w:rsidRPr="009635ED" w:rsidRDefault="009635ED" w:rsidP="009635ED">
            <w:pPr>
              <w:numPr>
                <w:ilvl w:val="0"/>
                <w:numId w:val="3"/>
              </w:numPr>
              <w:snapToGrid w:val="0"/>
              <w:spacing w:after="0" w:line="240" w:lineRule="auto"/>
              <w:ind w:hanging="6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35ED" w:rsidRPr="009635ED" w:rsidRDefault="009635ED" w:rsidP="009635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5ED">
              <w:rPr>
                <w:rFonts w:ascii="Times New Roman" w:hAnsi="Times New Roman"/>
                <w:sz w:val="24"/>
                <w:szCs w:val="24"/>
              </w:rPr>
              <w:t>Сягайло</w:t>
            </w:r>
          </w:p>
          <w:p w:rsidR="009635ED" w:rsidRPr="009635ED" w:rsidRDefault="009635ED" w:rsidP="009635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5ED">
              <w:rPr>
                <w:rFonts w:ascii="Times New Roman" w:hAnsi="Times New Roman"/>
                <w:sz w:val="24"/>
                <w:szCs w:val="24"/>
              </w:rPr>
              <w:t>Ирину Александровну</w:t>
            </w:r>
          </w:p>
        </w:tc>
        <w:tc>
          <w:tcPr>
            <w:tcW w:w="5954" w:type="dxa"/>
          </w:tcPr>
          <w:p w:rsidR="009635ED" w:rsidRPr="009635ED" w:rsidRDefault="009635ED" w:rsidP="009635ED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ED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9635ED" w:rsidRPr="009635ED" w:rsidTr="00F45D17">
        <w:trPr>
          <w:trHeight w:val="276"/>
        </w:trPr>
        <w:tc>
          <w:tcPr>
            <w:tcW w:w="426" w:type="dxa"/>
          </w:tcPr>
          <w:p w:rsidR="009635ED" w:rsidRPr="009635ED" w:rsidRDefault="009635ED" w:rsidP="009635ED">
            <w:pPr>
              <w:numPr>
                <w:ilvl w:val="0"/>
                <w:numId w:val="3"/>
              </w:numPr>
              <w:snapToGrid w:val="0"/>
              <w:spacing w:after="0" w:line="240" w:lineRule="auto"/>
              <w:ind w:hanging="6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35ED" w:rsidRPr="009635ED" w:rsidRDefault="009635ED" w:rsidP="009635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5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ещенко </w:t>
            </w:r>
          </w:p>
          <w:p w:rsidR="009635ED" w:rsidRPr="009635ED" w:rsidRDefault="009635ED" w:rsidP="009635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5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лену Николаевну</w:t>
            </w:r>
          </w:p>
        </w:tc>
        <w:tc>
          <w:tcPr>
            <w:tcW w:w="5954" w:type="dxa"/>
          </w:tcPr>
          <w:p w:rsidR="009635ED" w:rsidRPr="009635ED" w:rsidRDefault="009635ED" w:rsidP="009635ED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ED">
              <w:rPr>
                <w:rFonts w:ascii="Times New Roman" w:hAnsi="Times New Roman"/>
                <w:sz w:val="24"/>
                <w:szCs w:val="24"/>
              </w:rPr>
              <w:lastRenderedPageBreak/>
              <w:t>- от собрания избирателей по месту работы</w:t>
            </w:r>
          </w:p>
        </w:tc>
      </w:tr>
      <w:tr w:rsidR="009635ED" w:rsidRPr="009635ED" w:rsidTr="00F45D17">
        <w:trPr>
          <w:trHeight w:val="276"/>
        </w:trPr>
        <w:tc>
          <w:tcPr>
            <w:tcW w:w="426" w:type="dxa"/>
          </w:tcPr>
          <w:p w:rsidR="009635ED" w:rsidRPr="009635ED" w:rsidRDefault="009635ED" w:rsidP="009635ED">
            <w:pPr>
              <w:numPr>
                <w:ilvl w:val="0"/>
                <w:numId w:val="3"/>
              </w:numPr>
              <w:snapToGrid w:val="0"/>
              <w:spacing w:after="0" w:line="240" w:lineRule="auto"/>
              <w:ind w:hanging="6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35ED" w:rsidRPr="009635ED" w:rsidRDefault="009635ED" w:rsidP="009635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5ED">
              <w:rPr>
                <w:rFonts w:ascii="Times New Roman" w:hAnsi="Times New Roman"/>
                <w:sz w:val="24"/>
                <w:szCs w:val="24"/>
              </w:rPr>
              <w:t>Усик</w:t>
            </w:r>
          </w:p>
          <w:p w:rsidR="009635ED" w:rsidRPr="009635ED" w:rsidRDefault="009635ED" w:rsidP="009635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5ED">
              <w:rPr>
                <w:rFonts w:ascii="Times New Roman" w:hAnsi="Times New Roman"/>
                <w:sz w:val="24"/>
                <w:szCs w:val="24"/>
              </w:rPr>
              <w:t>Анастасию Владимировну</w:t>
            </w:r>
          </w:p>
        </w:tc>
        <w:tc>
          <w:tcPr>
            <w:tcW w:w="5954" w:type="dxa"/>
          </w:tcPr>
          <w:p w:rsidR="009635ED" w:rsidRPr="009635ED" w:rsidRDefault="009635ED" w:rsidP="009635ED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ED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9635ED" w:rsidRPr="009635ED" w:rsidTr="00F45D17">
        <w:trPr>
          <w:trHeight w:val="276"/>
        </w:trPr>
        <w:tc>
          <w:tcPr>
            <w:tcW w:w="426" w:type="dxa"/>
          </w:tcPr>
          <w:p w:rsidR="009635ED" w:rsidRPr="009635ED" w:rsidRDefault="009635ED" w:rsidP="009635ED">
            <w:pPr>
              <w:numPr>
                <w:ilvl w:val="0"/>
                <w:numId w:val="3"/>
              </w:numPr>
              <w:snapToGrid w:val="0"/>
              <w:spacing w:after="0" w:line="240" w:lineRule="auto"/>
              <w:ind w:hanging="6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35ED" w:rsidRPr="009635ED" w:rsidRDefault="009635ED" w:rsidP="009635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5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ртас </w:t>
            </w:r>
          </w:p>
          <w:p w:rsidR="009635ED" w:rsidRPr="009635ED" w:rsidRDefault="009635ED" w:rsidP="009635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5ED">
              <w:rPr>
                <w:rFonts w:ascii="Times New Roman" w:hAnsi="Times New Roman"/>
                <w:color w:val="000000"/>
                <w:sz w:val="24"/>
                <w:szCs w:val="24"/>
              </w:rPr>
              <w:t>Якова Петровича</w:t>
            </w:r>
          </w:p>
        </w:tc>
        <w:tc>
          <w:tcPr>
            <w:tcW w:w="5954" w:type="dxa"/>
          </w:tcPr>
          <w:p w:rsidR="009635ED" w:rsidRPr="009635ED" w:rsidRDefault="009635ED" w:rsidP="009635ED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ED">
              <w:rPr>
                <w:rFonts w:ascii="Times New Roman" w:hAnsi="Times New Roman"/>
                <w:sz w:val="24"/>
                <w:szCs w:val="24"/>
              </w:rPr>
              <w:t>- от Регионального отделения в Краснодарском крае Всероссийской политической партии «ПАРТИЯ</w:t>
            </w:r>
          </w:p>
          <w:p w:rsidR="009635ED" w:rsidRPr="009635ED" w:rsidRDefault="009635ED" w:rsidP="009635ED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ED">
              <w:rPr>
                <w:rFonts w:ascii="Times New Roman" w:hAnsi="Times New Roman"/>
                <w:sz w:val="24"/>
                <w:szCs w:val="24"/>
              </w:rPr>
              <w:t>ПЕНСИОНЕРОВ РОССИИ»</w:t>
            </w:r>
          </w:p>
        </w:tc>
      </w:tr>
      <w:tr w:rsidR="009635ED" w:rsidRPr="009635ED" w:rsidTr="00F45D17">
        <w:trPr>
          <w:trHeight w:val="276"/>
        </w:trPr>
        <w:tc>
          <w:tcPr>
            <w:tcW w:w="426" w:type="dxa"/>
          </w:tcPr>
          <w:p w:rsidR="009635ED" w:rsidRPr="009635ED" w:rsidRDefault="009635ED" w:rsidP="009635ED">
            <w:pPr>
              <w:numPr>
                <w:ilvl w:val="0"/>
                <w:numId w:val="3"/>
              </w:numPr>
              <w:snapToGrid w:val="0"/>
              <w:spacing w:after="0" w:line="240" w:lineRule="auto"/>
              <w:ind w:hanging="6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35ED" w:rsidRPr="009635ED" w:rsidRDefault="009635ED" w:rsidP="009635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5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ченко </w:t>
            </w:r>
          </w:p>
          <w:p w:rsidR="009635ED" w:rsidRPr="009635ED" w:rsidRDefault="009635ED" w:rsidP="009635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5ED">
              <w:rPr>
                <w:rFonts w:ascii="Times New Roman" w:hAnsi="Times New Roman"/>
                <w:color w:val="000000"/>
                <w:sz w:val="24"/>
                <w:szCs w:val="24"/>
              </w:rPr>
              <w:t>Елену Александровну</w:t>
            </w:r>
          </w:p>
        </w:tc>
        <w:tc>
          <w:tcPr>
            <w:tcW w:w="5954" w:type="dxa"/>
          </w:tcPr>
          <w:p w:rsidR="009635ED" w:rsidRPr="009635ED" w:rsidRDefault="009635ED" w:rsidP="009635ED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ED">
              <w:rPr>
                <w:rFonts w:ascii="Times New Roman" w:hAnsi="Times New Roman"/>
                <w:sz w:val="24"/>
                <w:szCs w:val="24"/>
              </w:rPr>
              <w:t>- от Канев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</w:tr>
    </w:tbl>
    <w:p w:rsidR="003B017E" w:rsidRPr="00892AA7" w:rsidRDefault="003B017E" w:rsidP="003B017E">
      <w:pPr>
        <w:pStyle w:val="af2"/>
        <w:ind w:firstLine="720"/>
        <w:rPr>
          <w:bCs/>
          <w:spacing w:val="20"/>
          <w:sz w:val="20"/>
          <w:szCs w:val="20"/>
        </w:rPr>
      </w:pPr>
    </w:p>
    <w:p w:rsidR="003B017E" w:rsidRPr="002C3ED2" w:rsidRDefault="003B017E" w:rsidP="003B01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3ED2">
        <w:rPr>
          <w:rFonts w:ascii="Times New Roman" w:hAnsi="Times New Roman"/>
          <w:sz w:val="28"/>
          <w:szCs w:val="28"/>
        </w:rPr>
        <w:t>Сведения о членах участков</w:t>
      </w:r>
      <w:r>
        <w:rPr>
          <w:rFonts w:ascii="Times New Roman" w:hAnsi="Times New Roman"/>
          <w:sz w:val="28"/>
          <w:szCs w:val="28"/>
        </w:rPr>
        <w:t>ой избират</w:t>
      </w:r>
      <w:r w:rsidR="009635ED">
        <w:rPr>
          <w:rFonts w:ascii="Times New Roman" w:hAnsi="Times New Roman"/>
          <w:sz w:val="28"/>
          <w:szCs w:val="28"/>
        </w:rPr>
        <w:t>ельной комиссии № 17-01</w:t>
      </w:r>
      <w:r w:rsidRPr="002C3ED2">
        <w:rPr>
          <w:rFonts w:ascii="Times New Roman" w:hAnsi="Times New Roman"/>
          <w:sz w:val="28"/>
          <w:szCs w:val="28"/>
        </w:rPr>
        <w:t xml:space="preserve"> с правом решающего голоса прилагаются.</w:t>
      </w:r>
    </w:p>
    <w:p w:rsidR="009635ED" w:rsidRPr="00670F37" w:rsidRDefault="009635ED" w:rsidP="009635E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ю избирательного участка № 17-01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9635ED" w:rsidRDefault="009635ED" w:rsidP="009635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017E" w:rsidRPr="009635ED" w:rsidRDefault="009635ED" w:rsidP="009635E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35ED">
        <w:rPr>
          <w:rFonts w:ascii="Times New Roman" w:hAnsi="Times New Roman"/>
          <w:bCs/>
          <w:sz w:val="28"/>
          <w:szCs w:val="28"/>
        </w:rPr>
        <w:t>4</w:t>
      </w:r>
      <w:r w:rsidR="003B017E" w:rsidRPr="009635ED">
        <w:rPr>
          <w:rFonts w:ascii="Times New Roman" w:hAnsi="Times New Roman"/>
          <w:bCs/>
          <w:sz w:val="28"/>
          <w:szCs w:val="28"/>
        </w:rPr>
        <w:t>.</w:t>
      </w:r>
      <w:r w:rsidR="003B017E" w:rsidRPr="00DC11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B017E" w:rsidRPr="009635ED">
        <w:rPr>
          <w:rFonts w:ascii="Times New Roman" w:hAnsi="Times New Roman"/>
          <w:bCs/>
          <w:sz w:val="28"/>
          <w:szCs w:val="28"/>
        </w:rPr>
        <w:t>Контроль за выполнением</w:t>
      </w:r>
      <w:r w:rsidR="003B017E" w:rsidRPr="00DC11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пунктов </w:t>
      </w:r>
      <w:r>
        <w:rPr>
          <w:rFonts w:ascii="Times New Roman" w:eastAsia="Times New Roman" w:hAnsi="Times New Roman"/>
          <w:sz w:val="28"/>
          <w:szCs w:val="28"/>
        </w:rPr>
        <w:t>2 и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8C6D5C" w:rsidRDefault="008C6D5C" w:rsidP="008C6D5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C6D5C" w:rsidRPr="00670F37" w:rsidRDefault="008C6D5C" w:rsidP="008C6D5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C6D5C" w:rsidRPr="00670F37" w:rsidRDefault="008C6D5C" w:rsidP="008C6D5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8C6D5C" w:rsidRDefault="008C6D5C" w:rsidP="008C6D5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8C6D5C" w:rsidRDefault="008C6D5C" w:rsidP="008C6D5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8C6D5C" w:rsidRDefault="008C6D5C" w:rsidP="008C6D5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8C6D5C" w:rsidRDefault="008C6D5C" w:rsidP="008C6D5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8C6D5C" w:rsidRDefault="008C6D5C" w:rsidP="008C6D5C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13442F" w:rsidRDefault="0013442F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635ED" w:rsidRDefault="009635E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635ED" w:rsidRDefault="009635E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635ED" w:rsidRDefault="009635E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635ED" w:rsidRDefault="009635E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635ED" w:rsidRDefault="009635E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635ED" w:rsidRDefault="009635E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9635ED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225" w:rsidRDefault="00103225" w:rsidP="005751B7">
      <w:pPr>
        <w:spacing w:after="0" w:line="240" w:lineRule="auto"/>
      </w:pPr>
      <w:r>
        <w:separator/>
      </w:r>
    </w:p>
  </w:endnote>
  <w:endnote w:type="continuationSeparator" w:id="0">
    <w:p w:rsidR="00103225" w:rsidRDefault="00103225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225" w:rsidRDefault="00103225" w:rsidP="005751B7">
      <w:pPr>
        <w:spacing w:after="0" w:line="240" w:lineRule="auto"/>
      </w:pPr>
      <w:r>
        <w:separator/>
      </w:r>
    </w:p>
  </w:footnote>
  <w:footnote w:type="continuationSeparator" w:id="0">
    <w:p w:rsidR="00103225" w:rsidRDefault="00103225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3365"/>
    <w:rsid w:val="000449DC"/>
    <w:rsid w:val="00046202"/>
    <w:rsid w:val="00046DC8"/>
    <w:rsid w:val="0004774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385"/>
    <w:rsid w:val="0010271A"/>
    <w:rsid w:val="0010288D"/>
    <w:rsid w:val="001028CA"/>
    <w:rsid w:val="00103225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1E05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85A26"/>
    <w:rsid w:val="0029134D"/>
    <w:rsid w:val="00295F26"/>
    <w:rsid w:val="002A2721"/>
    <w:rsid w:val="002B3704"/>
    <w:rsid w:val="002C3ED2"/>
    <w:rsid w:val="002C671E"/>
    <w:rsid w:val="002D54A5"/>
    <w:rsid w:val="002E1933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355E"/>
    <w:rsid w:val="003253B7"/>
    <w:rsid w:val="00326D91"/>
    <w:rsid w:val="0033391B"/>
    <w:rsid w:val="00341333"/>
    <w:rsid w:val="003448FB"/>
    <w:rsid w:val="00344A36"/>
    <w:rsid w:val="00357E86"/>
    <w:rsid w:val="003679D4"/>
    <w:rsid w:val="00370BFF"/>
    <w:rsid w:val="00373E4A"/>
    <w:rsid w:val="00380C94"/>
    <w:rsid w:val="00384FE3"/>
    <w:rsid w:val="00385619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4312"/>
    <w:rsid w:val="00434C19"/>
    <w:rsid w:val="00437831"/>
    <w:rsid w:val="00451048"/>
    <w:rsid w:val="00454CC7"/>
    <w:rsid w:val="00461166"/>
    <w:rsid w:val="00461852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C6AA7"/>
    <w:rsid w:val="004C7A6F"/>
    <w:rsid w:val="004D02E0"/>
    <w:rsid w:val="004D7E8F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9D0"/>
    <w:rsid w:val="00532A2C"/>
    <w:rsid w:val="005359BE"/>
    <w:rsid w:val="00543518"/>
    <w:rsid w:val="005440C9"/>
    <w:rsid w:val="00545203"/>
    <w:rsid w:val="0054654D"/>
    <w:rsid w:val="00551D29"/>
    <w:rsid w:val="00552394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25C12"/>
    <w:rsid w:val="00743DE2"/>
    <w:rsid w:val="00744C98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64A6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35ED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4646B"/>
    <w:rsid w:val="00A52228"/>
    <w:rsid w:val="00A56954"/>
    <w:rsid w:val="00A64AEA"/>
    <w:rsid w:val="00A65F94"/>
    <w:rsid w:val="00A6664C"/>
    <w:rsid w:val="00A66B36"/>
    <w:rsid w:val="00A72E40"/>
    <w:rsid w:val="00A77C9C"/>
    <w:rsid w:val="00A77E97"/>
    <w:rsid w:val="00A8003A"/>
    <w:rsid w:val="00A80174"/>
    <w:rsid w:val="00A804C1"/>
    <w:rsid w:val="00A82B10"/>
    <w:rsid w:val="00A90CA7"/>
    <w:rsid w:val="00A93205"/>
    <w:rsid w:val="00AA1B85"/>
    <w:rsid w:val="00AA24DB"/>
    <w:rsid w:val="00AA7F65"/>
    <w:rsid w:val="00AB4B8E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4A3D"/>
    <w:rsid w:val="00B1243C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400"/>
    <w:rsid w:val="00BB15AC"/>
    <w:rsid w:val="00BB3231"/>
    <w:rsid w:val="00BB3527"/>
    <w:rsid w:val="00BB782A"/>
    <w:rsid w:val="00BB7D21"/>
    <w:rsid w:val="00BC47FB"/>
    <w:rsid w:val="00BC6590"/>
    <w:rsid w:val="00BD21E2"/>
    <w:rsid w:val="00BD232D"/>
    <w:rsid w:val="00BD3462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4792E"/>
    <w:rsid w:val="00C50A0A"/>
    <w:rsid w:val="00C513E9"/>
    <w:rsid w:val="00C625BC"/>
    <w:rsid w:val="00C63591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C79BE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86D23"/>
    <w:rsid w:val="00D93236"/>
    <w:rsid w:val="00D9430B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E1971"/>
    <w:rsid w:val="00EF0B63"/>
    <w:rsid w:val="00EF21E1"/>
    <w:rsid w:val="00EF49B3"/>
    <w:rsid w:val="00F01B97"/>
    <w:rsid w:val="00F134FC"/>
    <w:rsid w:val="00F14D50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475E0-AA13-41D9-92EF-499E537D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21</cp:revision>
  <cp:lastPrinted>2020-04-07T09:26:00Z</cp:lastPrinted>
  <dcterms:created xsi:type="dcterms:W3CDTF">2020-03-11T12:17:00Z</dcterms:created>
  <dcterms:modified xsi:type="dcterms:W3CDTF">2020-04-07T09:51:00Z</dcterms:modified>
</cp:coreProperties>
</file>